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空间价格水平差异的比较研究  基于购买力平价（PPP）视角</w:t>
      </w:r>
    </w:p>
    <w:p>
      <w:r>
        <w:rPr>
          <w:rFonts w:ascii="宋体" w:hAnsi="宋体" w:eastAsia="宋体"/>
          <w:sz w:val="24"/>
        </w:rPr>
        <w:t>余芳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空间价格水平差异的比较研究  基于购买力平价（PPP）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芳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422.html</w:t>
      </w:r>
    </w:p>
    <w:p>
      <w:r>
        <w:t>更多相关图书推荐：https://www.jiaokey.com</w:t>
      </w:r>
    </w:p>
    <w:p>
      <w:r>
        <w:t>余芳东著 其他作品：https://www.jiaokey.com/tag/余芳东著.html</w:t>
      </w:r>
    </w:p>
    <w:p>
      <w:r>
        <w:t>北京：经济科学 出版图书：https://www.jiaokey.com/tag/北京：经济科学.html</w:t>
      </w:r>
    </w:p>
    <w:p>
      <w:r>
        <w:t>关键词搜索：https://www.jiaokey.com/tag/我国空间价格水平差异的比较研究  基于购买力平价（PPP）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